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EA2F" w14:textId="0F9460F7" w:rsidR="00A00BFB" w:rsidRDefault="00A00BFB" w:rsidP="00A00B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D6B">
        <w:rPr>
          <w:noProof/>
        </w:rPr>
        <w:drawing>
          <wp:inline distT="0" distB="0" distL="0" distR="0" wp14:anchorId="15AEB461" wp14:editId="724B8FA8">
            <wp:extent cx="4235450" cy="1161415"/>
            <wp:effectExtent l="0" t="0" r="0" b="635"/>
            <wp:docPr id="33189098" name="Immagine 1" descr="Immagine che contiene testo, calligrafia,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9098" name="Immagine 1" descr="Immagine che contiene testo, calligrafia, Carattere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161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A07F" w14:textId="76FE297C" w:rsidR="006F134B" w:rsidRPr="00503EBA" w:rsidRDefault="000C2DCA" w:rsidP="000C2D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EBA">
        <w:rPr>
          <w:rFonts w:ascii="Times New Roman" w:hAnsi="Times New Roman" w:cs="Times New Roman"/>
          <w:b/>
          <w:bCs/>
          <w:sz w:val="24"/>
          <w:szCs w:val="24"/>
        </w:rPr>
        <w:t>DICHIARAZIONE SOSTITUTIVA DI ATTO DI NOTORIETÀ</w:t>
      </w:r>
    </w:p>
    <w:p w14:paraId="42817775" w14:textId="168BE52A" w:rsidR="000C2DCA" w:rsidRPr="00503EBA" w:rsidRDefault="000C2DCA" w:rsidP="000C2D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EBA">
        <w:rPr>
          <w:rFonts w:ascii="Times New Roman" w:hAnsi="Times New Roman" w:cs="Times New Roman"/>
          <w:b/>
          <w:bCs/>
          <w:sz w:val="24"/>
          <w:szCs w:val="24"/>
        </w:rPr>
        <w:t>(artt. 46 – 47 D</w:t>
      </w:r>
      <w:r w:rsidR="009070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3EB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070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3EB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0700F">
        <w:rPr>
          <w:rFonts w:ascii="Times New Roman" w:hAnsi="Times New Roman" w:cs="Times New Roman"/>
          <w:b/>
          <w:bCs/>
          <w:sz w:val="24"/>
          <w:szCs w:val="24"/>
        </w:rPr>
        <w:t>. n.</w:t>
      </w:r>
      <w:r w:rsidRPr="00503EBA">
        <w:rPr>
          <w:rFonts w:ascii="Times New Roman" w:hAnsi="Times New Roman" w:cs="Times New Roman"/>
          <w:b/>
          <w:bCs/>
          <w:sz w:val="24"/>
          <w:szCs w:val="24"/>
        </w:rPr>
        <w:t xml:space="preserve"> 445 del 28.12.2000)</w:t>
      </w:r>
    </w:p>
    <w:p w14:paraId="14ACE490" w14:textId="77777777" w:rsidR="000C2DCA" w:rsidRPr="00503EBA" w:rsidRDefault="000C2D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7910D" w14:textId="04A94963" w:rsidR="000C2DCA" w:rsidRDefault="000C2DCA" w:rsidP="00BC7A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EBA">
        <w:rPr>
          <w:rFonts w:ascii="Times New Roman" w:hAnsi="Times New Roman" w:cs="Times New Roman"/>
          <w:b/>
          <w:bCs/>
          <w:sz w:val="24"/>
          <w:szCs w:val="24"/>
        </w:rPr>
        <w:t>AUTORIZZAZIONE ALLA SALITA E ALLA DISCESA AUTONOMA DAL</w:t>
      </w:r>
      <w:r w:rsidR="00E365C7">
        <w:rPr>
          <w:rFonts w:ascii="Times New Roman" w:hAnsi="Times New Roman" w:cs="Times New Roman"/>
          <w:b/>
          <w:bCs/>
          <w:sz w:val="24"/>
          <w:szCs w:val="24"/>
        </w:rPr>
        <w:t>LO SCUOLABUS</w:t>
      </w:r>
      <w:r w:rsidR="00503EBA" w:rsidRPr="00503EBA">
        <w:rPr>
          <w:rFonts w:ascii="Times New Roman" w:hAnsi="Times New Roman" w:cs="Times New Roman"/>
          <w:b/>
          <w:bCs/>
          <w:sz w:val="24"/>
          <w:szCs w:val="24"/>
        </w:rPr>
        <w:t xml:space="preserve"> PER SOGGETTI MINORENNI (art. 19 bis D.L. n. 148 del 16.10.2017)</w:t>
      </w:r>
      <w:r w:rsidR="00503E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27B2D5" w14:textId="77777777" w:rsidR="00503EBA" w:rsidRDefault="00503E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169DD" w14:textId="3107806F" w:rsidR="00503EBA" w:rsidRDefault="00503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ttoscritti</w:t>
      </w:r>
    </w:p>
    <w:p w14:paraId="5ADA285B" w14:textId="0B551D55" w:rsidR="00503EBA" w:rsidRDefault="00503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dre) ……………………………………. nato a …………………………. il …………………….</w:t>
      </w:r>
    </w:p>
    <w:p w14:paraId="19F58111" w14:textId="04E26229" w:rsidR="00503EBA" w:rsidRDefault="00503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………………………………... in Via/Piazza ……………………………………………</w:t>
      </w:r>
    </w:p>
    <w:p w14:paraId="5E42B168" w14:textId="3BC30659" w:rsidR="00503EBA" w:rsidRPr="00503EBA" w:rsidRDefault="00503EBA" w:rsidP="00503EBA">
      <w:pPr>
        <w:rPr>
          <w:rFonts w:ascii="Times New Roman" w:hAnsi="Times New Roman" w:cs="Times New Roman"/>
          <w:sz w:val="24"/>
          <w:szCs w:val="24"/>
        </w:rPr>
      </w:pPr>
      <w:r w:rsidRPr="00503E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dre</w:t>
      </w:r>
      <w:r w:rsidRPr="00503EBA">
        <w:rPr>
          <w:rFonts w:ascii="Times New Roman" w:hAnsi="Times New Roman" w:cs="Times New Roman"/>
          <w:sz w:val="24"/>
          <w:szCs w:val="24"/>
        </w:rPr>
        <w:t>) ……………………………………. nat</w:t>
      </w:r>
      <w:r w:rsidR="00FF168B">
        <w:rPr>
          <w:rFonts w:ascii="Times New Roman" w:hAnsi="Times New Roman" w:cs="Times New Roman"/>
          <w:sz w:val="24"/>
          <w:szCs w:val="24"/>
        </w:rPr>
        <w:t>a</w:t>
      </w:r>
      <w:r w:rsidRPr="00503EBA">
        <w:rPr>
          <w:rFonts w:ascii="Times New Roman" w:hAnsi="Times New Roman" w:cs="Times New Roman"/>
          <w:sz w:val="24"/>
          <w:szCs w:val="24"/>
        </w:rPr>
        <w:t xml:space="preserve"> a …………………………. il …………………….</w:t>
      </w:r>
    </w:p>
    <w:p w14:paraId="3F9CC7C9" w14:textId="2EF05A87" w:rsidR="00503EBA" w:rsidRDefault="00503EBA" w:rsidP="00503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03EBA">
        <w:rPr>
          <w:rFonts w:ascii="Times New Roman" w:hAnsi="Times New Roman" w:cs="Times New Roman"/>
          <w:sz w:val="24"/>
          <w:szCs w:val="24"/>
        </w:rPr>
        <w:t>esidente a ………………………………... in Via/Piazza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F992F0D" w14:textId="5FBDE665" w:rsidR="00F47E3B" w:rsidRDefault="00503EBA" w:rsidP="00503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i del minor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ato a </w:t>
      </w:r>
      <w:r w:rsidR="00F47E3B">
        <w:rPr>
          <w:rFonts w:ascii="Times New Roman" w:hAnsi="Times New Roman" w:cs="Times New Roman"/>
          <w:sz w:val="24"/>
          <w:szCs w:val="24"/>
        </w:rPr>
        <w:t>…………………. il ……………</w:t>
      </w:r>
      <w:proofErr w:type="gramStart"/>
      <w:r w:rsidR="00F47E3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47E3B">
        <w:rPr>
          <w:rFonts w:ascii="Times New Roman" w:hAnsi="Times New Roman" w:cs="Times New Roman"/>
          <w:sz w:val="24"/>
          <w:szCs w:val="24"/>
        </w:rPr>
        <w:t>.</w:t>
      </w:r>
    </w:p>
    <w:p w14:paraId="189D86E9" w14:textId="49324261" w:rsidR="00F47E3B" w:rsidRDefault="00F47E3B" w:rsidP="00503EBA">
      <w:pPr>
        <w:rPr>
          <w:rFonts w:ascii="Times New Roman" w:hAnsi="Times New Roman" w:cs="Times New Roman"/>
          <w:sz w:val="24"/>
          <w:szCs w:val="24"/>
        </w:rPr>
      </w:pPr>
      <w:r w:rsidRPr="00F47E3B">
        <w:rPr>
          <w:rFonts w:ascii="Times New Roman" w:hAnsi="Times New Roman" w:cs="Times New Roman"/>
          <w:sz w:val="24"/>
          <w:szCs w:val="24"/>
        </w:rPr>
        <w:t>residente a ………………………………... in Via/Piazza ……………………………………………</w:t>
      </w:r>
    </w:p>
    <w:p w14:paraId="4D7634EE" w14:textId="38970EB6" w:rsidR="00503EBA" w:rsidRDefault="00F47E3B" w:rsidP="00503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03EBA">
        <w:rPr>
          <w:rFonts w:ascii="Times New Roman" w:hAnsi="Times New Roman" w:cs="Times New Roman"/>
          <w:sz w:val="24"/>
          <w:szCs w:val="24"/>
        </w:rPr>
        <w:t>frequentante la classe …………. Sez. 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3EBA">
        <w:rPr>
          <w:rFonts w:ascii="Times New Roman" w:hAnsi="Times New Roman" w:cs="Times New Roman"/>
          <w:sz w:val="24"/>
          <w:szCs w:val="24"/>
        </w:rPr>
        <w:t>del plesso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4F46EF1B" w14:textId="230163E5" w:rsidR="00F47E3B" w:rsidRDefault="00F47E3B" w:rsidP="00503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larmente iscritto al servizio di trasporto scolastico per l’anno scolastico ………………………</w:t>
      </w:r>
    </w:p>
    <w:p w14:paraId="57FD3E64" w14:textId="53B63275" w:rsidR="00F47E3B" w:rsidRPr="00B774C6" w:rsidRDefault="00F47E3B" w:rsidP="00F47E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6">
        <w:rPr>
          <w:rFonts w:ascii="Times New Roman" w:hAnsi="Times New Roman" w:cs="Times New Roman"/>
          <w:b/>
          <w:bCs/>
          <w:sz w:val="24"/>
          <w:szCs w:val="24"/>
        </w:rPr>
        <w:t>DICHIARANO</w:t>
      </w:r>
    </w:p>
    <w:p w14:paraId="0569FDD5" w14:textId="403BA8C2" w:rsidR="00F47E3B" w:rsidRDefault="00E365C7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1A9C">
        <w:rPr>
          <w:rFonts w:ascii="Times New Roman" w:hAnsi="Times New Roman" w:cs="Times New Roman"/>
          <w:sz w:val="24"/>
          <w:szCs w:val="24"/>
        </w:rPr>
        <w:t>i essere impossibilitati a garantire la propria presenza o quella di un altro soggetto maggiorenne, al luogo autorizzato, presso le fermate e all’orario stabiliti;</w:t>
      </w:r>
    </w:p>
    <w:p w14:paraId="2552547B" w14:textId="02A54B56" w:rsidR="00BA1A9C" w:rsidRDefault="00E365C7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1A9C">
        <w:rPr>
          <w:rFonts w:ascii="Times New Roman" w:hAnsi="Times New Roman" w:cs="Times New Roman"/>
          <w:sz w:val="24"/>
          <w:szCs w:val="24"/>
        </w:rPr>
        <w:t>i essere a conoscenza delle disposizioni organizzative relative agli orari e al luogo di fermata stabiliti;</w:t>
      </w:r>
    </w:p>
    <w:p w14:paraId="0D954D85" w14:textId="51A51C98" w:rsidR="00BA1A9C" w:rsidRDefault="00E365C7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1A9C">
        <w:rPr>
          <w:rFonts w:ascii="Times New Roman" w:hAnsi="Times New Roman" w:cs="Times New Roman"/>
          <w:sz w:val="24"/>
          <w:szCs w:val="24"/>
        </w:rPr>
        <w:t>i essere consapevoli che presso le fermate stabilite prima delle operazioni di salita sullo scuolabus e immediatamente dopo la discesa dallo stesso, la vigilanza ricade interamente sulla famiglia;</w:t>
      </w:r>
    </w:p>
    <w:p w14:paraId="08712F4A" w14:textId="183D99F9" w:rsidR="00BA1A9C" w:rsidRDefault="00E365C7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A1A9C">
        <w:rPr>
          <w:rFonts w:ascii="Times New Roman" w:hAnsi="Times New Roman" w:cs="Times New Roman"/>
          <w:sz w:val="24"/>
          <w:szCs w:val="24"/>
        </w:rPr>
        <w:t>he il/la proprio/a figlio/a conosce il tragitto casa/ferm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A9C">
        <w:rPr>
          <w:rFonts w:ascii="Times New Roman" w:hAnsi="Times New Roman" w:cs="Times New Roman"/>
          <w:sz w:val="24"/>
          <w:szCs w:val="24"/>
        </w:rPr>
        <w:t xml:space="preserve">scuolabus e viceversa per </w:t>
      </w:r>
      <w:r w:rsidR="00004392">
        <w:rPr>
          <w:rFonts w:ascii="Times New Roman" w:hAnsi="Times New Roman" w:cs="Times New Roman"/>
          <w:sz w:val="24"/>
          <w:szCs w:val="24"/>
        </w:rPr>
        <w:t xml:space="preserve">averlo percorso ripetutamente, prima sotto vigilanza dei genitori e poi in totale autonomia e senza accompagnatore; </w:t>
      </w:r>
    </w:p>
    <w:p w14:paraId="5188C993" w14:textId="726936F8" w:rsidR="00E365C7" w:rsidRDefault="00E365C7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dato precise istruzioni al/alla figlio/a affinché percorra correttamente i tragitti casa/fermata scuolabus e viceversa, senza soste o cambi di percorso rispetto ai medesimi conosciuti;</w:t>
      </w:r>
    </w:p>
    <w:p w14:paraId="4CA22A83" w14:textId="5D11E514" w:rsidR="00E365C7" w:rsidRDefault="00E365C7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ritenere che il/la proprio/a figlio/a abbia le capacità sufficienti a rispettare le direttive impartite dai genitori; </w:t>
      </w:r>
    </w:p>
    <w:p w14:paraId="70992349" w14:textId="30D64249" w:rsidR="00E365C7" w:rsidRDefault="00E365C7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al rientro a casa il/la proprio/a figlio/a troverà un famigliare ad attenderlo; </w:t>
      </w:r>
    </w:p>
    <w:p w14:paraId="65F42724" w14:textId="3646EEEB" w:rsidR="00E365C7" w:rsidRDefault="00E365C7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 sollevare il Comune di Atessa da ogni responsabilità per quanto possa accadere al/alla proprio/a figlio/a lungo il tragitto casa/fermata scuolabus</w:t>
      </w:r>
      <w:r w:rsidR="00DE4DB4">
        <w:rPr>
          <w:rFonts w:ascii="Times New Roman" w:hAnsi="Times New Roman" w:cs="Times New Roman"/>
          <w:sz w:val="24"/>
          <w:szCs w:val="24"/>
        </w:rPr>
        <w:t xml:space="preserve"> e viceversa;</w:t>
      </w:r>
    </w:p>
    <w:p w14:paraId="273C450C" w14:textId="10F69D52" w:rsidR="00DE4DB4" w:rsidRDefault="00DE4DB4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ollevare la Ditta concessionaria del servizio di trasporto scolastico e il suo personale dipendente da ogni responsabilità per quanto possa accadere al/alla proprio/a figlio/a lungo il tragitto casa/fermata scuolabus e viceversa;</w:t>
      </w:r>
    </w:p>
    <w:p w14:paraId="30C73EEB" w14:textId="0055473A" w:rsidR="00DE4DB4" w:rsidRDefault="00DE4DB4" w:rsidP="00BA1A9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ssumersi ogni e qualsiasi responsabilità connessa all’accoglimento della presente richiesta sollevando il Comune di Atessa, la Ditta concessionaria del servizio di trasporto scolastico e il suo personale dipendente;</w:t>
      </w:r>
    </w:p>
    <w:p w14:paraId="5252462F" w14:textId="77777777" w:rsidR="00DE4DB4" w:rsidRDefault="00DE4DB4" w:rsidP="00DE4D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C3A342" w14:textId="77777777" w:rsidR="00DE4DB4" w:rsidRDefault="00DE4DB4" w:rsidP="00583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fin qui dichiarato, i sottoscritti genitori</w:t>
      </w:r>
    </w:p>
    <w:p w14:paraId="639222C5" w14:textId="37E6FC2E" w:rsidR="00DE4DB4" w:rsidRPr="00B774C6" w:rsidRDefault="00DE4DB4" w:rsidP="00DE4DB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6">
        <w:rPr>
          <w:rFonts w:ascii="Times New Roman" w:hAnsi="Times New Roman" w:cs="Times New Roman"/>
          <w:b/>
          <w:bCs/>
          <w:sz w:val="24"/>
          <w:szCs w:val="24"/>
        </w:rPr>
        <w:t>CHIEDONO</w:t>
      </w:r>
    </w:p>
    <w:p w14:paraId="4C719CDB" w14:textId="5F52D1F3" w:rsidR="00DE4DB4" w:rsidRDefault="00DE4DB4" w:rsidP="00583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relevare e/o lasciare il/la proprio/a figlio/a alla fermata stabilita, senza la propria presenza o quella di un altro soggetto maggiorenne per tutto il periodo dell’anno scolastico in corso e che questa richiesta cesserà automaticamente al termine del citato anno scolastico. </w:t>
      </w:r>
    </w:p>
    <w:p w14:paraId="6E79C084" w14:textId="77777777" w:rsidR="0090700F" w:rsidRDefault="0090700F" w:rsidP="00DE4D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847082" w14:textId="38A008AE" w:rsidR="00DE4DB4" w:rsidRDefault="00DE4DB4" w:rsidP="00583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ermate queste condizioni, </w:t>
      </w:r>
    </w:p>
    <w:p w14:paraId="341D170A" w14:textId="32E3407E" w:rsidR="0090700F" w:rsidRPr="00B774C6" w:rsidRDefault="0090700F" w:rsidP="0090700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6">
        <w:rPr>
          <w:rFonts w:ascii="Times New Roman" w:hAnsi="Times New Roman" w:cs="Times New Roman"/>
          <w:b/>
          <w:bCs/>
          <w:sz w:val="24"/>
          <w:szCs w:val="24"/>
        </w:rPr>
        <w:t>AUTORIZZANO</w:t>
      </w:r>
    </w:p>
    <w:p w14:paraId="705F8634" w14:textId="22CA364F" w:rsidR="0090700F" w:rsidRDefault="005832C8" w:rsidP="00583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0700F">
        <w:rPr>
          <w:rFonts w:ascii="Times New Roman" w:hAnsi="Times New Roman" w:cs="Times New Roman"/>
          <w:sz w:val="24"/>
          <w:szCs w:val="24"/>
        </w:rPr>
        <w:t xml:space="preserve">l/la proprio/a figlio/a ad essere prelevato o lasciato alla fermata stabilita senza la propria presenza o quella di un altro soggetto maggiorenne e a percorrere da solo/a il tragitto casa/fermata scuolabus e viceversa; </w:t>
      </w:r>
    </w:p>
    <w:p w14:paraId="692B7F60" w14:textId="77777777" w:rsidR="00B774C6" w:rsidRDefault="00B774C6" w:rsidP="00B77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03263" w14:textId="594B1652" w:rsidR="005832C8" w:rsidRDefault="0090700F" w:rsidP="00B77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e per gli effetti dell’art. 47 del D.P.R. n. 445 del 28.12.2000, sotto la propria responsabilità, consapevole delle sanzioni penali richiamate dall’art. 46 del citato D.P.R. in caso di dichiarazioni mendaci</w:t>
      </w:r>
      <w:r w:rsidR="00B774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77F4E6" w14:textId="36036816" w:rsidR="0090700F" w:rsidRPr="00B774C6" w:rsidRDefault="005832C8" w:rsidP="005832C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6">
        <w:rPr>
          <w:rFonts w:ascii="Times New Roman" w:hAnsi="Times New Roman" w:cs="Times New Roman"/>
          <w:b/>
          <w:bCs/>
          <w:sz w:val="24"/>
          <w:szCs w:val="24"/>
        </w:rPr>
        <w:t>ALLEGANO</w:t>
      </w:r>
    </w:p>
    <w:p w14:paraId="11D7171D" w14:textId="77777777" w:rsidR="005832C8" w:rsidRDefault="005832C8" w:rsidP="00583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presente, copia dei propri documenti d’identità in corso di validità. </w:t>
      </w:r>
    </w:p>
    <w:p w14:paraId="6ECBB0CB" w14:textId="77777777" w:rsidR="005832C8" w:rsidRDefault="005832C8" w:rsidP="005832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552BE3" w14:textId="7064FA57" w:rsidR="005832C8" w:rsidRDefault="005832C8" w:rsidP="00583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ssa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14:paraId="0661A831" w14:textId="77777777" w:rsidR="00BD069C" w:rsidRDefault="00BD069C" w:rsidP="00583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9F4D7" w14:textId="77777777" w:rsidR="005832C8" w:rsidRDefault="005832C8" w:rsidP="005832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763B6" w14:textId="4270EA19" w:rsidR="005832C8" w:rsidRDefault="00BD069C" w:rsidP="00BD06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832C8">
        <w:rPr>
          <w:rFonts w:ascii="Times New Roman" w:hAnsi="Times New Roman" w:cs="Times New Roman"/>
          <w:sz w:val="24"/>
          <w:szCs w:val="24"/>
        </w:rPr>
        <w:t>………………………………… (firma padre)</w:t>
      </w:r>
    </w:p>
    <w:p w14:paraId="5EF2C53F" w14:textId="77777777" w:rsidR="00BD069C" w:rsidRDefault="00BD069C" w:rsidP="00BD06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554B9E" w14:textId="73FBB5E4" w:rsidR="00503EBA" w:rsidRDefault="005832C8" w:rsidP="00B774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(firma madre)</w:t>
      </w:r>
    </w:p>
    <w:p w14:paraId="64EE1110" w14:textId="77777777" w:rsidR="00283988" w:rsidRPr="00503EBA" w:rsidRDefault="00283988" w:rsidP="00B774C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83988" w:rsidRPr="0050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1639" w14:textId="77777777" w:rsidR="00D406F2" w:rsidRDefault="00D406F2" w:rsidP="00283988">
      <w:pPr>
        <w:spacing w:after="0" w:line="240" w:lineRule="auto"/>
      </w:pPr>
      <w:r>
        <w:separator/>
      </w:r>
    </w:p>
  </w:endnote>
  <w:endnote w:type="continuationSeparator" w:id="0">
    <w:p w14:paraId="4480107D" w14:textId="77777777" w:rsidR="00D406F2" w:rsidRDefault="00D406F2" w:rsidP="0028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5879" w14:textId="77777777" w:rsidR="00283988" w:rsidRDefault="002839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DF8D" w14:textId="77777777" w:rsidR="00283988" w:rsidRPr="00283988" w:rsidRDefault="00283988" w:rsidP="0028398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Cs/>
        <w:kern w:val="0"/>
        <w:sz w:val="20"/>
        <w:szCs w:val="20"/>
        <w:lang w:eastAsia="it-IT"/>
        <w14:ligatures w14:val="none"/>
      </w:rPr>
    </w:pPr>
    <w:r w:rsidRPr="00283988">
      <w:rPr>
        <w:rFonts w:ascii="Times New Roman" w:eastAsia="Times New Roman" w:hAnsi="Times New Roman" w:cs="Times New Roman"/>
        <w:bCs/>
        <w:kern w:val="0"/>
        <w:sz w:val="20"/>
        <w:szCs w:val="20"/>
        <w:lang w:eastAsia="it-IT"/>
        <w14:ligatures w14:val="none"/>
      </w:rPr>
      <w:t>P.zza Municipio 1 – 66041 Atessa (CH) Tel. 0872/850421   Fax. 0872/850413 - C.F. 81000470690   P. I. 00107790693</w:t>
    </w:r>
  </w:p>
  <w:p w14:paraId="208F5D53" w14:textId="20670C68" w:rsidR="00283988" w:rsidRPr="00283988" w:rsidRDefault="00283988" w:rsidP="0028398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:lang w:val="en-GB" w:eastAsia="it-IT"/>
        <w14:ligatures w14:val="none"/>
      </w:rPr>
    </w:pPr>
    <w:r w:rsidRPr="00283988">
      <w:rPr>
        <w:rFonts w:ascii="Times New Roman" w:eastAsia="Times New Roman" w:hAnsi="Times New Roman" w:cs="Times New Roman"/>
        <w:kern w:val="0"/>
        <w:sz w:val="20"/>
        <w:szCs w:val="20"/>
        <w:lang w:eastAsia="it-IT"/>
        <w14:ligatures w14:val="none"/>
      </w:rPr>
      <w:t>E-mail: info@comunediatessa.it - Internet: www.comunediatess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893B" w14:textId="77777777" w:rsidR="00283988" w:rsidRDefault="00283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49C7" w14:textId="77777777" w:rsidR="00D406F2" w:rsidRDefault="00D406F2" w:rsidP="00283988">
      <w:pPr>
        <w:spacing w:after="0" w:line="240" w:lineRule="auto"/>
      </w:pPr>
      <w:r>
        <w:separator/>
      </w:r>
    </w:p>
  </w:footnote>
  <w:footnote w:type="continuationSeparator" w:id="0">
    <w:p w14:paraId="1BB01118" w14:textId="77777777" w:rsidR="00D406F2" w:rsidRDefault="00D406F2" w:rsidP="0028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C30E" w14:textId="77777777" w:rsidR="00283988" w:rsidRDefault="002839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58B4" w14:textId="77777777" w:rsidR="00283988" w:rsidRDefault="002839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3DDDD" w14:textId="77777777" w:rsidR="00283988" w:rsidRDefault="002839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B0083"/>
    <w:multiLevelType w:val="hybridMultilevel"/>
    <w:tmpl w:val="A3127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2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CA"/>
    <w:rsid w:val="00004392"/>
    <w:rsid w:val="000B6902"/>
    <w:rsid w:val="000C2DCA"/>
    <w:rsid w:val="00283988"/>
    <w:rsid w:val="00286D7C"/>
    <w:rsid w:val="00503EBA"/>
    <w:rsid w:val="005832C8"/>
    <w:rsid w:val="006F134B"/>
    <w:rsid w:val="0090700F"/>
    <w:rsid w:val="00A00BFB"/>
    <w:rsid w:val="00A314EB"/>
    <w:rsid w:val="00B774C6"/>
    <w:rsid w:val="00BA1A9C"/>
    <w:rsid w:val="00BC7A15"/>
    <w:rsid w:val="00BD069C"/>
    <w:rsid w:val="00D406F2"/>
    <w:rsid w:val="00DE4DB4"/>
    <w:rsid w:val="00E365C7"/>
    <w:rsid w:val="00E97576"/>
    <w:rsid w:val="00F47E3B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D83F"/>
  <w15:chartTrackingRefBased/>
  <w15:docId w15:val="{A78F53E5-A4A8-4709-87F1-90675FDD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A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83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988"/>
  </w:style>
  <w:style w:type="paragraph" w:styleId="Pidipagina">
    <w:name w:val="footer"/>
    <w:basedOn w:val="Normale"/>
    <w:link w:val="PidipaginaCarattere"/>
    <w:uiPriority w:val="99"/>
    <w:unhideWhenUsed/>
    <w:rsid w:val="00283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4882-6110-465D-91D3-9AA7237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porto-scolastico-Autorizzazione-salita-e-discesa-autonoma</dc:title>
  <dc:subject/>
  <dc:creator>Comune di Atessa</dc:creator>
  <cp:keywords/>
  <dc:description/>
  <cp:lastModifiedBy>Francesco D'Angelo</cp:lastModifiedBy>
  <cp:revision>2</cp:revision>
  <dcterms:created xsi:type="dcterms:W3CDTF">2026-01-12T11:35:00Z</dcterms:created>
  <dcterms:modified xsi:type="dcterms:W3CDTF">2026-01-12T11:35:00Z</dcterms:modified>
</cp:coreProperties>
</file>